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0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9"/>
        <w:gridCol w:w="1082"/>
        <w:gridCol w:w="4149"/>
      </w:tblGrid>
      <w:tr w:rsidR="00404D46" w:rsidRPr="00CF392D">
        <w:trPr>
          <w:trHeight w:val="410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377AFC" w:rsidP="009F641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4768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ΕΛΛΗΝΙΚΗ ΔΗΜΟΚΡΑΤΙΑ</w:t>
            </w:r>
          </w:p>
          <w:p w:rsidR="00404D46" w:rsidRPr="0014150C" w:rsidRDefault="0014150C" w:rsidP="009F641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ΥΡΓΕΙΟ</w:t>
            </w:r>
            <w:r w:rsidR="00BD637C">
              <w:rPr>
                <w:b/>
                <w:bCs/>
              </w:rPr>
              <w:t xml:space="preserve"> </w:t>
            </w:r>
            <w:r w:rsidR="00404D46" w:rsidRPr="00CF392D">
              <w:rPr>
                <w:b/>
                <w:bCs/>
              </w:rPr>
              <w:t>ΠΑΙΔΕΙΑΣ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ΈΡΕΥΝ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ΚΑΙ ΘΡΗΣΚΕΥΜΑΤΩΝ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ΠΕΡΙΦΕΡΕΙΑΚΗ ΔΙΕΥΘΥΝΣΗ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Α/ΘΜΙΑΣ &amp; Β/ΜΙΑΣ ΕΚΠ/ΣΗΣ ΚΕΝΤΡΙΚΗΣ ΜΑΚΕΔΟΝΙ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92D">
              <w:rPr>
                <w:b/>
                <w:bCs/>
                <w:sz w:val="20"/>
                <w:szCs w:val="20"/>
              </w:rPr>
              <w:t>ΓΡΑΦΕΙΟ ΣΧΟΛΙΚΩΝ ΣΥΜΒΟΥΛΩΝ Δ.Ε.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Δρ. Παπαδόπουλος Χρήστος</w:t>
            </w:r>
          </w:p>
          <w:p w:rsidR="00404D46" w:rsidRPr="00CF392D" w:rsidRDefault="00404D46" w:rsidP="008E31A2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Σχ. Σύμβουλος ΠΕ12.10, Φυσικών –</w:t>
            </w:r>
          </w:p>
          <w:p w:rsidR="00404D46" w:rsidRPr="00CF392D" w:rsidRDefault="00404D46" w:rsidP="008E31A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Ραδιοηλεκτρολόγων – Ηλεκτρονικών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Ηλ. Ταχ. : </w:t>
            </w:r>
            <w:hyperlink r:id="rId9" w:history="1">
              <w:r w:rsidRPr="00CF392D">
                <w:rPr>
                  <w:rStyle w:val="-"/>
                  <w:sz w:val="18"/>
                  <w:szCs w:val="18"/>
                  <w:lang w:val="en-US"/>
                </w:rPr>
                <w:t>ch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d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papado</w:t>
              </w:r>
              <w:r w:rsidRPr="00CF392D">
                <w:rPr>
                  <w:rStyle w:val="-"/>
                  <w:sz w:val="18"/>
                  <w:szCs w:val="18"/>
                </w:rPr>
                <w:t>@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gmail</w:t>
              </w:r>
              <w:r w:rsidRPr="00CF392D">
                <w:rPr>
                  <w:rStyle w:val="-"/>
                  <w:sz w:val="18"/>
                  <w:szCs w:val="18"/>
                </w:rPr>
                <w:t>.</w:t>
              </w:r>
              <w:r w:rsidRPr="00CF392D">
                <w:rPr>
                  <w:rStyle w:val="-"/>
                  <w:sz w:val="18"/>
                  <w:szCs w:val="18"/>
                  <w:lang w:val="en-US"/>
                </w:rPr>
                <w:t>com</w:t>
              </w:r>
            </w:hyperlink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Κινητό: </w:t>
            </w:r>
            <w:smartTag w:uri="urn:schemas-microsoft-com:office:smarttags" w:element="phone">
              <w:smartTagPr>
                <w:attr w:name="ls" w:val="trans"/>
                <w:attr w:uri="urn:schemas-microsoft-com:office:office" w:name="ls" w:val="trans"/>
              </w:smartTagPr>
              <w:r w:rsidRPr="00CF392D">
                <w:rPr>
                  <w:sz w:val="18"/>
                  <w:szCs w:val="18"/>
                </w:rPr>
                <w:t>6976462075</w:t>
              </w:r>
            </w:smartTag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 xml:space="preserve">Ταχ. Δ/νση: Χάλκης 8, 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10</w:t>
            </w:r>
            <w:r w:rsidRPr="00CF392D">
              <w:rPr>
                <w:sz w:val="18"/>
                <w:szCs w:val="18"/>
                <w:vertAlign w:val="superscript"/>
              </w:rPr>
              <w:t>ο</w:t>
            </w:r>
            <w:r w:rsidRPr="00CF392D">
              <w:rPr>
                <w:sz w:val="18"/>
                <w:szCs w:val="18"/>
              </w:rPr>
              <w:t xml:space="preserve"> χιλ. Θεσσαλονίκης-Μουδανιών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αχ. Κωδ. :  57001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αχ. Θυρ.: Δ. 5019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</w:rPr>
              <w:t>Τηλέφωνο : 2310/365320</w:t>
            </w:r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392D">
              <w:rPr>
                <w:sz w:val="18"/>
                <w:szCs w:val="18"/>
                <w:lang w:val="en-US"/>
              </w:rPr>
              <w:t>FAX</w:t>
            </w:r>
            <w:r w:rsidRPr="00CF392D">
              <w:rPr>
                <w:sz w:val="18"/>
                <w:szCs w:val="18"/>
              </w:rPr>
              <w:t xml:space="preserve">          : 2310/286715</w:t>
            </w:r>
          </w:p>
          <w:p w:rsidR="00404D46" w:rsidRPr="00CA76EA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  <w:r w:rsidRPr="00CF392D">
              <w:rPr>
                <w:sz w:val="18"/>
                <w:szCs w:val="18"/>
                <w:lang w:val="de-DE"/>
              </w:rPr>
              <w:t xml:space="preserve">E-MAIL     : </w:t>
            </w:r>
            <w:hyperlink r:id="rId10" w:history="1">
              <w:r w:rsidRPr="00CF392D">
                <w:rPr>
                  <w:rStyle w:val="-"/>
                  <w:sz w:val="18"/>
                  <w:szCs w:val="18"/>
                  <w:lang w:val="de-DE"/>
                </w:rPr>
                <w:t>grss@kmaked.pde.sch.gr</w:t>
              </w:r>
            </w:hyperlink>
          </w:p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C32DC6" w:rsidRPr="00884166" w:rsidRDefault="00C32DC6" w:rsidP="0026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4D46" w:rsidRPr="00206E13" w:rsidRDefault="00404D46" w:rsidP="00262697">
            <w:pPr>
              <w:spacing w:after="0" w:line="240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Θεσ/νίκη:</w:t>
            </w:r>
            <w:r w:rsidR="000810B1">
              <w:rPr>
                <w:rFonts w:asciiTheme="minorHAnsi" w:hAnsiTheme="minorHAnsi" w:cs="Times New Roman"/>
                <w:sz w:val="24"/>
                <w:szCs w:val="24"/>
              </w:rPr>
              <w:t>02-0</w:t>
            </w:r>
            <w:r w:rsidR="00321B50">
              <w:rPr>
                <w:rFonts w:asciiTheme="minorHAnsi" w:hAnsiTheme="minorHAnsi" w:cs="Times New Roman"/>
                <w:sz w:val="24"/>
                <w:szCs w:val="24"/>
              </w:rPr>
              <w:t>3</w:t>
            </w:r>
            <w:r w:rsidR="000810B1">
              <w:rPr>
                <w:rFonts w:asciiTheme="minorHAnsi" w:hAnsiTheme="minorHAnsi" w:cs="Times New Roman"/>
                <w:sz w:val="24"/>
                <w:szCs w:val="24"/>
              </w:rPr>
              <w:t>-20</w:t>
            </w:r>
            <w:r w:rsidR="00321B50">
              <w:rPr>
                <w:rFonts w:asciiTheme="minorHAnsi" w:hAnsiTheme="minorHAnsi" w:cs="Times New Roman"/>
                <w:sz w:val="24"/>
                <w:szCs w:val="24"/>
              </w:rPr>
              <w:t>17</w:t>
            </w:r>
          </w:p>
          <w:p w:rsidR="00404D46" w:rsidRPr="0014150C" w:rsidRDefault="00404D46" w:rsidP="00262697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206E13">
              <w:rPr>
                <w:rFonts w:asciiTheme="minorHAnsi" w:hAnsiTheme="minorHAnsi" w:cs="Times New Roman"/>
                <w:sz w:val="24"/>
                <w:szCs w:val="24"/>
              </w:rPr>
              <w:t>Αριθμ. Πρωτ.:</w:t>
            </w:r>
            <w:r w:rsidR="00C8440C" w:rsidRPr="0014150C">
              <w:rPr>
                <w:rFonts w:asciiTheme="minorHAnsi" w:hAnsiTheme="minorHAnsi" w:cs="Times New Roman"/>
                <w:sz w:val="24"/>
                <w:szCs w:val="24"/>
              </w:rPr>
              <w:t>536</w:t>
            </w:r>
          </w:p>
          <w:p w:rsidR="00404D46" w:rsidRPr="00206E13" w:rsidRDefault="00404D46" w:rsidP="006D79B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159D1" w:rsidRDefault="00B159D1" w:rsidP="00B159D1">
            <w:pPr>
              <w:pStyle w:val="a8"/>
              <w:ind w:left="0" w:righ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Προς</w:t>
            </w:r>
          </w:p>
          <w:p w:rsidR="00B159D1" w:rsidRDefault="00B159D1" w:rsidP="00B159D1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T</w:t>
            </w:r>
            <w:r>
              <w:rPr>
                <w:b w:val="0"/>
                <w:bCs w:val="0"/>
              </w:rPr>
              <w:t xml:space="preserve">ις σχολικές μονάδες </w:t>
            </w:r>
            <w:r>
              <w:rPr>
                <w:b w:val="0"/>
                <w:bCs w:val="0"/>
                <w:lang w:val="en-US"/>
              </w:rPr>
              <w:t>B</w:t>
            </w:r>
            <w:r>
              <w:rPr>
                <w:b w:val="0"/>
                <w:bCs w:val="0"/>
              </w:rPr>
              <w:t>/θμιας Εκπ/σης, Γυμνάσια, ΓΕΛ. ΕΠΑΛ :</w:t>
            </w:r>
          </w:p>
          <w:p w:rsidR="00B159D1" w:rsidRDefault="00B159D1" w:rsidP="00B159D1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</w:rPr>
              <w:t>Γρεβενών, Καστοριάς, Κοζάνης, Φλώρινας</w:t>
            </w:r>
            <w:r>
              <w:rPr>
                <w:b w:val="0"/>
                <w:bCs w:val="0"/>
              </w:rPr>
              <w:t>.</w:t>
            </w:r>
          </w:p>
          <w:p w:rsidR="00B159D1" w:rsidRDefault="00B159D1" w:rsidP="00B159D1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</w:p>
          <w:p w:rsidR="00B159D1" w:rsidRDefault="00B159D1" w:rsidP="00B159D1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(Δια μέσου των Δ/νσεων)</w:t>
            </w:r>
          </w:p>
          <w:p w:rsidR="00B159D1" w:rsidRDefault="00B159D1" w:rsidP="00B159D1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</w:p>
          <w:p w:rsidR="00B159D1" w:rsidRDefault="00B159D1" w:rsidP="00B159D1">
            <w:pPr>
              <w:pStyle w:val="a8"/>
              <w:ind w:left="0" w:right="0"/>
              <w:jc w:val="left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Κοιν.: </w:t>
            </w:r>
          </w:p>
          <w:p w:rsidR="00B159D1" w:rsidRDefault="00B159D1" w:rsidP="00B159D1">
            <w:pPr>
              <w:pStyle w:val="a8"/>
              <w:ind w:left="0" w:right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1)</w:t>
            </w:r>
            <w:r>
              <w:rPr>
                <w:b w:val="0"/>
                <w:bCs w:val="0"/>
              </w:rPr>
              <w:t xml:space="preserve"> Περιφερειακή Διεύθυνση Α/θμιας και Β/θμιας Εκπαίδευσης Δυτικής Μακεδονίας</w:t>
            </w:r>
          </w:p>
          <w:p w:rsidR="00404D46" w:rsidRPr="00CF392D" w:rsidRDefault="00404D46" w:rsidP="00BD637C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561822" w:rsidRDefault="00561822" w:rsidP="00413D1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215A6" w:rsidRDefault="00E215A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F94BC7" w:rsidRDefault="00404D4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F94BC7">
        <w:rPr>
          <w:b/>
          <w:bCs/>
        </w:rPr>
        <w:t>ΘΕΜΑ</w:t>
      </w:r>
      <w:r w:rsidRPr="001557D1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413D16">
        <w:rPr>
          <w:rFonts w:asciiTheme="minorHAnsi" w:hAnsiTheme="minorHAnsi" w:cs="Times New Roman"/>
          <w:sz w:val="24"/>
          <w:szCs w:val="24"/>
        </w:rPr>
        <w:t>Πρόσκληση σε Ε</w:t>
      </w:r>
      <w:r w:rsidR="00C32DC6" w:rsidRPr="001557D1">
        <w:rPr>
          <w:rFonts w:asciiTheme="minorHAnsi" w:hAnsiTheme="minorHAnsi" w:cs="Times New Roman"/>
          <w:sz w:val="24"/>
          <w:szCs w:val="24"/>
        </w:rPr>
        <w:t>πιμορφωτική</w:t>
      </w:r>
      <w:r w:rsidR="00413D16"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</w:t>
      </w:r>
      <w:r w:rsidR="00C32DC6" w:rsidRPr="001557D1">
        <w:rPr>
          <w:rFonts w:asciiTheme="minorHAnsi" w:hAnsiTheme="minorHAnsi" w:cs="Times New Roman"/>
          <w:sz w:val="24"/>
          <w:szCs w:val="24"/>
        </w:rPr>
        <w:t>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επιμόρφωσης εκπαιδευτικών </w:t>
      </w:r>
      <w:r w:rsidR="00413D16"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="00413D16" w:rsidRPr="0032781F">
        <w:rPr>
          <w:rFonts w:asciiTheme="minorHAnsi" w:hAnsiTheme="minorHAnsi" w:cs="Times New Roman"/>
          <w:sz w:val="24"/>
          <w:szCs w:val="24"/>
        </w:rPr>
        <w:t xml:space="preserve">: </w:t>
      </w:r>
      <w:r w:rsidR="00F94BC7">
        <w:rPr>
          <w:rFonts w:asciiTheme="minorHAnsi" w:hAnsiTheme="minorHAnsi" w:cs="Times New Roman"/>
          <w:sz w:val="24"/>
          <w:szCs w:val="24"/>
        </w:rPr>
        <w:tab/>
      </w:r>
    </w:p>
    <w:p w:rsidR="00F94BC7" w:rsidRDefault="00F94BC7" w:rsidP="00F94BC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D2874">
        <w:rPr>
          <w:rFonts w:asciiTheme="minorHAnsi" w:hAnsiTheme="minorHAnsi" w:cs="Times New Roman"/>
          <w:b/>
          <w:sz w:val="24"/>
          <w:szCs w:val="24"/>
        </w:rPr>
        <w:t>Σχεδιασμός, Μεθοδολογία, Διάχυση Καλών Πρακτικών Διδασκαλίας</w:t>
      </w:r>
    </w:p>
    <w:p w:rsidR="00F94BC7" w:rsidRPr="00F94BC7" w:rsidRDefault="00F94BC7" w:rsidP="00F94BC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6D2874">
        <w:rPr>
          <w:rFonts w:asciiTheme="minorHAnsi" w:hAnsiTheme="minorHAnsi" w:cs="Times New Roman"/>
          <w:i/>
          <w:sz w:val="24"/>
          <w:szCs w:val="24"/>
        </w:rPr>
        <w:t>«Τεχνολογία Δικτύων και Επικοινωνιών - Ψηφιακά Συστήματα»</w:t>
      </w:r>
    </w:p>
    <w:p w:rsidR="001428FC" w:rsidRPr="001428FC" w:rsidRDefault="001428FC" w:rsidP="00561822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404D46" w:rsidRPr="001557D1" w:rsidRDefault="00404D46" w:rsidP="00561822">
      <w:pPr>
        <w:autoSpaceDE w:val="0"/>
        <w:autoSpaceDN w:val="0"/>
        <w:adjustRightInd w:val="0"/>
        <w:spacing w:after="0" w:line="240" w:lineRule="auto"/>
        <w:ind w:left="-680"/>
        <w:jc w:val="both"/>
      </w:pPr>
      <w:r w:rsidRPr="001557D1">
        <w:rPr>
          <w:b/>
          <w:bCs/>
        </w:rPr>
        <w:t>Σχετικό:</w:t>
      </w:r>
      <w:r w:rsidRPr="001557D1">
        <w:t xml:space="preserve"> Έγκριση της Περιφερειακής Διεύθυνσης Α/θμιας &amp; Β/θμιας Εκπαίδευσης </w:t>
      </w:r>
      <w:r w:rsidR="00A06006" w:rsidRPr="001557D1">
        <w:t>Κεντρικής</w:t>
      </w:r>
      <w:r w:rsidRPr="001557D1">
        <w:t xml:space="preserve"> Μακεδονίας </w:t>
      </w:r>
      <w:r w:rsidR="00A06006" w:rsidRPr="001557D1">
        <w:t>,</w:t>
      </w:r>
      <w:r w:rsidRPr="001557D1">
        <w:t xml:space="preserve"> Απόφαση</w:t>
      </w:r>
      <w:r w:rsidR="00A06006" w:rsidRPr="001557D1">
        <w:t xml:space="preserve"> Α</w:t>
      </w:r>
      <w:r w:rsidRPr="006A100A">
        <w:t>.</w:t>
      </w:r>
      <w:r w:rsidR="00A06006" w:rsidRPr="006A100A">
        <w:t xml:space="preserve"> Π.: </w:t>
      </w:r>
      <w:r w:rsidR="00F94BC7">
        <w:t>4053/ 28-02-2017</w:t>
      </w:r>
    </w:p>
    <w:p w:rsidR="00246889" w:rsidRDefault="0024688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9F42E9" w:rsidRDefault="009F42E9" w:rsidP="0024688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</w:rPr>
      </w:pPr>
    </w:p>
    <w:p w:rsidR="001557D1" w:rsidRPr="005A046B" w:rsidRDefault="00246889" w:rsidP="00413B67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/>
          <w:sz w:val="24"/>
          <w:szCs w:val="24"/>
        </w:rPr>
      </w:pPr>
      <w:r w:rsidRPr="00246889">
        <w:rPr>
          <w:rFonts w:asciiTheme="minorHAnsi" w:hAnsiTheme="minorHAnsi"/>
          <w:sz w:val="24"/>
          <w:szCs w:val="24"/>
        </w:rPr>
        <w:t xml:space="preserve">Με σκοπό τη </w:t>
      </w:r>
      <w:r w:rsidRPr="00A616FA">
        <w:rPr>
          <w:rFonts w:asciiTheme="minorHAnsi" w:hAnsiTheme="minorHAnsi"/>
          <w:sz w:val="24"/>
          <w:szCs w:val="24"/>
        </w:rPr>
        <w:t>διάχυση καλών πρακτικών για τη διδασκαλία των Πανελλαδικώς εξεταζομένων μαθημάτω</w:t>
      </w:r>
      <w:r w:rsidR="00A616FA" w:rsidRPr="00A616FA">
        <w:rPr>
          <w:rFonts w:asciiTheme="minorHAnsi" w:hAnsiTheme="minorHAnsi"/>
          <w:sz w:val="24"/>
          <w:szCs w:val="24"/>
        </w:rPr>
        <w:t>ν,</w:t>
      </w:r>
      <w:r w:rsidRPr="00A616FA">
        <w:rPr>
          <w:rFonts w:asciiTheme="minorHAnsi" w:hAnsiTheme="minorHAnsi"/>
          <w:b/>
          <w:sz w:val="24"/>
          <w:szCs w:val="24"/>
        </w:rPr>
        <w:t xml:space="preserve"> Τεχνολογία Δικτύων και Επικοινωνιών</w:t>
      </w:r>
      <w:r w:rsidR="00A616FA">
        <w:rPr>
          <w:rFonts w:asciiTheme="minorHAnsi" w:hAnsiTheme="minorHAnsi"/>
          <w:sz w:val="24"/>
          <w:szCs w:val="24"/>
        </w:rPr>
        <w:t xml:space="preserve"> </w:t>
      </w:r>
      <w:r w:rsidR="00A616FA" w:rsidRPr="00A616FA">
        <w:rPr>
          <w:rFonts w:asciiTheme="minorHAnsi" w:hAnsiTheme="minorHAnsi"/>
          <w:sz w:val="24"/>
          <w:szCs w:val="24"/>
        </w:rPr>
        <w:t>και</w:t>
      </w:r>
      <w:r w:rsidR="00A616FA" w:rsidRPr="00A616FA">
        <w:rPr>
          <w:rFonts w:asciiTheme="minorHAnsi" w:hAnsiTheme="minorHAnsi"/>
          <w:b/>
          <w:sz w:val="24"/>
          <w:szCs w:val="24"/>
        </w:rPr>
        <w:t xml:space="preserve"> </w:t>
      </w:r>
      <w:r w:rsidRPr="00A616FA">
        <w:rPr>
          <w:rFonts w:asciiTheme="minorHAnsi" w:hAnsiTheme="minorHAnsi"/>
          <w:b/>
          <w:sz w:val="24"/>
          <w:szCs w:val="24"/>
        </w:rPr>
        <w:t>Ψηφιακά</w:t>
      </w:r>
      <w:r w:rsidR="00A616FA">
        <w:rPr>
          <w:rFonts w:asciiTheme="minorHAnsi" w:hAnsiTheme="minorHAnsi"/>
          <w:b/>
          <w:sz w:val="24"/>
          <w:szCs w:val="24"/>
        </w:rPr>
        <w:t xml:space="preserve"> </w:t>
      </w:r>
      <w:r w:rsidRPr="00A616FA">
        <w:rPr>
          <w:rFonts w:asciiTheme="minorHAnsi" w:hAnsiTheme="minorHAnsi"/>
          <w:b/>
          <w:sz w:val="24"/>
          <w:szCs w:val="24"/>
        </w:rPr>
        <w:t xml:space="preserve"> Συστήματα</w:t>
      </w:r>
      <w:r w:rsidR="00A616FA" w:rsidRPr="00A616FA">
        <w:rPr>
          <w:rFonts w:asciiTheme="minorHAnsi" w:hAnsiTheme="minorHAnsi"/>
          <w:b/>
          <w:sz w:val="24"/>
          <w:szCs w:val="24"/>
        </w:rPr>
        <w:t xml:space="preserve"> </w:t>
      </w:r>
      <w:r w:rsidR="001E01C4" w:rsidRPr="00A616FA">
        <w:rPr>
          <w:rFonts w:asciiTheme="minorHAnsi" w:hAnsiTheme="minorHAnsi"/>
          <w:sz w:val="24"/>
          <w:szCs w:val="24"/>
        </w:rPr>
        <w:t>του Τομέα Ηλεκτρολογίας, Ηλεκτρονικής και Αυτοματισμού των ΕΠΑ</w:t>
      </w:r>
      <w:r w:rsidR="001428FC" w:rsidRPr="001428FC">
        <w:rPr>
          <w:rFonts w:asciiTheme="minorHAnsi" w:hAnsiTheme="minorHAnsi"/>
          <w:sz w:val="24"/>
          <w:szCs w:val="24"/>
        </w:rPr>
        <w:t>.</w:t>
      </w:r>
      <w:r w:rsidR="001E01C4" w:rsidRPr="00A616FA">
        <w:rPr>
          <w:rFonts w:asciiTheme="minorHAnsi" w:hAnsiTheme="minorHAnsi"/>
          <w:sz w:val="24"/>
          <w:szCs w:val="24"/>
        </w:rPr>
        <w:t>Λ</w:t>
      </w:r>
      <w:r w:rsidR="001428FC" w:rsidRPr="001428FC">
        <w:rPr>
          <w:rFonts w:asciiTheme="minorHAnsi" w:hAnsiTheme="minorHAnsi"/>
          <w:sz w:val="24"/>
          <w:szCs w:val="24"/>
        </w:rPr>
        <w:t>.</w:t>
      </w:r>
      <w:r w:rsidR="001E01C4" w:rsidRPr="00A616FA">
        <w:rPr>
          <w:rFonts w:asciiTheme="minorHAnsi" w:hAnsiTheme="minorHAnsi"/>
          <w:sz w:val="24"/>
          <w:szCs w:val="24"/>
        </w:rPr>
        <w:t xml:space="preserve">, </w:t>
      </w:r>
      <w:r w:rsidRPr="00A616FA">
        <w:rPr>
          <w:rFonts w:asciiTheme="minorHAnsi" w:hAnsiTheme="minorHAnsi"/>
          <w:sz w:val="24"/>
          <w:szCs w:val="24"/>
        </w:rPr>
        <w:t>π</w:t>
      </w:r>
      <w:r w:rsidR="00884166" w:rsidRPr="00A616FA">
        <w:rPr>
          <w:rFonts w:asciiTheme="minorHAnsi" w:hAnsiTheme="minorHAnsi"/>
          <w:sz w:val="24"/>
          <w:szCs w:val="24"/>
        </w:rPr>
        <w:t>ροσκαλούμε</w:t>
      </w:r>
      <w:r w:rsidR="00404D46" w:rsidRPr="00A616FA">
        <w:rPr>
          <w:rFonts w:asciiTheme="minorHAnsi" w:hAnsiTheme="minorHAnsi"/>
          <w:sz w:val="24"/>
          <w:szCs w:val="24"/>
        </w:rPr>
        <w:t xml:space="preserve"> </w:t>
      </w:r>
      <w:r w:rsidR="00413B67" w:rsidRPr="00A616FA">
        <w:rPr>
          <w:rFonts w:asciiTheme="minorHAnsi" w:hAnsiTheme="minorHAnsi" w:cs="Times New Roman"/>
          <w:sz w:val="24"/>
          <w:szCs w:val="24"/>
        </w:rPr>
        <w:t>τους</w:t>
      </w:r>
      <w:r w:rsidR="00413B67" w:rsidRPr="00413B67">
        <w:rPr>
          <w:rFonts w:asciiTheme="minorHAnsi" w:hAnsiTheme="minorHAnsi" w:cs="Times New Roman"/>
          <w:sz w:val="24"/>
          <w:szCs w:val="24"/>
        </w:rPr>
        <w:t xml:space="preserve"> Φυσικούς-Ραδιοηλεκτρολόγους ΠΕ12.10, Ηλεκτρονικούς Μηχανικούς ΠΕ12.06 και </w:t>
      </w:r>
      <w:r w:rsidR="00413B67" w:rsidRPr="00413B67">
        <w:rPr>
          <w:rFonts w:asciiTheme="minorHAnsi" w:hAnsiTheme="minorHAnsi"/>
          <w:sz w:val="24"/>
          <w:szCs w:val="24"/>
        </w:rPr>
        <w:t>όλους τους εκπαιδευτικούς που διδάσκουν στο Τομέα Ηλεκτρολογίας, Ηλεκτρονικής και Αυτοματισμού των ΕΠΑΛ και θέλουν να επιμορφωθούν σε θέματα που αφορούν τη διδασκαλία των παραπάνω μαθημάτων</w:t>
      </w:r>
      <w:r w:rsidR="005C6A4D" w:rsidRPr="00413B67">
        <w:rPr>
          <w:rFonts w:asciiTheme="minorHAnsi" w:hAnsiTheme="minorHAnsi"/>
          <w:sz w:val="24"/>
          <w:szCs w:val="24"/>
        </w:rPr>
        <w:t xml:space="preserve">, </w:t>
      </w:r>
      <w:r w:rsidR="00884166" w:rsidRPr="00413B67">
        <w:rPr>
          <w:rFonts w:asciiTheme="minorHAnsi" w:hAnsiTheme="minorHAnsi"/>
          <w:sz w:val="24"/>
          <w:szCs w:val="24"/>
        </w:rPr>
        <w:t>να παρακολουθήσουν την επιμορφωτική ημερίδα που θα πραγματοποιηθεί το</w:t>
      </w:r>
      <w:r w:rsidR="00413B67" w:rsidRPr="00413B67">
        <w:rPr>
          <w:rFonts w:asciiTheme="minorHAnsi" w:hAnsiTheme="minorHAnsi"/>
          <w:sz w:val="24"/>
          <w:szCs w:val="24"/>
        </w:rPr>
        <w:t xml:space="preserve"> </w:t>
      </w:r>
      <w:r w:rsidR="00413B67" w:rsidRPr="00413B67">
        <w:rPr>
          <w:rFonts w:asciiTheme="minorHAnsi" w:hAnsiTheme="minorHAnsi"/>
          <w:b/>
          <w:sz w:val="24"/>
          <w:szCs w:val="24"/>
        </w:rPr>
        <w:t>Σάββατο 1 Απριλίου 2017</w:t>
      </w:r>
      <w:r w:rsidR="00413B67" w:rsidRPr="00413B67">
        <w:rPr>
          <w:rFonts w:asciiTheme="minorHAnsi" w:hAnsiTheme="minorHAnsi"/>
          <w:sz w:val="24"/>
          <w:szCs w:val="24"/>
        </w:rPr>
        <w:t xml:space="preserve"> στο </w:t>
      </w:r>
      <w:r w:rsidR="00413B67" w:rsidRPr="00413B67">
        <w:rPr>
          <w:rFonts w:asciiTheme="minorHAnsi" w:hAnsiTheme="minorHAnsi"/>
          <w:b/>
          <w:sz w:val="24"/>
          <w:szCs w:val="24"/>
        </w:rPr>
        <w:t>1</w:t>
      </w:r>
      <w:r w:rsidR="00413B67" w:rsidRPr="005A046B">
        <w:rPr>
          <w:rFonts w:asciiTheme="minorHAnsi" w:hAnsiTheme="minorHAnsi"/>
          <w:b/>
          <w:sz w:val="24"/>
          <w:szCs w:val="24"/>
          <w:vertAlign w:val="superscript"/>
        </w:rPr>
        <w:t>ο</w:t>
      </w:r>
      <w:r w:rsidR="00413B67" w:rsidRPr="00413B67">
        <w:rPr>
          <w:rFonts w:asciiTheme="minorHAnsi" w:hAnsiTheme="minorHAnsi"/>
          <w:b/>
          <w:sz w:val="24"/>
          <w:szCs w:val="24"/>
        </w:rPr>
        <w:t xml:space="preserve"> ΕΠΑ.Λ. </w:t>
      </w:r>
      <w:hyperlink r:id="rId11" w:history="1">
        <w:r w:rsidR="00413B67" w:rsidRPr="005A046B">
          <w:rPr>
            <w:rFonts w:asciiTheme="minorHAnsi" w:hAnsiTheme="minorHAnsi"/>
            <w:sz w:val="24"/>
            <w:szCs w:val="24"/>
          </w:rPr>
          <w:t>Καλαμαριάς</w:t>
        </w:r>
      </w:hyperlink>
      <w:r w:rsidR="00413B67" w:rsidRPr="005A046B">
        <w:rPr>
          <w:rFonts w:asciiTheme="minorHAnsi" w:hAnsiTheme="minorHAnsi"/>
          <w:sz w:val="24"/>
          <w:szCs w:val="24"/>
        </w:rPr>
        <w:t xml:space="preserve"> </w:t>
      </w:r>
      <w:r w:rsidR="00E77FAC" w:rsidRPr="005A046B">
        <w:rPr>
          <w:rFonts w:asciiTheme="minorHAnsi" w:hAnsiTheme="minorHAnsi"/>
          <w:sz w:val="24"/>
          <w:szCs w:val="24"/>
        </w:rPr>
        <w:t>(</w:t>
      </w:r>
      <w:r w:rsidR="005A046B" w:rsidRPr="005A046B">
        <w:rPr>
          <w:rFonts w:asciiTheme="minorHAnsi" w:hAnsiTheme="minorHAnsi"/>
          <w:sz w:val="24"/>
          <w:szCs w:val="24"/>
        </w:rPr>
        <w:t>Κ. Καραμανλή &amp; Μακεδονίας</w:t>
      </w:r>
      <w:r w:rsidR="00DC5142">
        <w:rPr>
          <w:rFonts w:asciiTheme="minorHAnsi" w:hAnsiTheme="minorHAnsi"/>
          <w:sz w:val="24"/>
          <w:szCs w:val="24"/>
        </w:rPr>
        <w:t>,</w:t>
      </w:r>
      <w:r w:rsidR="005A046B">
        <w:rPr>
          <w:rFonts w:asciiTheme="minorHAnsi" w:hAnsiTheme="minorHAnsi"/>
          <w:sz w:val="24"/>
          <w:szCs w:val="24"/>
        </w:rPr>
        <w:t xml:space="preserve"> </w:t>
      </w:r>
      <w:r w:rsidR="005A046B" w:rsidRPr="005A046B">
        <w:rPr>
          <w:rFonts w:asciiTheme="minorHAnsi" w:hAnsiTheme="minorHAnsi"/>
          <w:sz w:val="24"/>
          <w:szCs w:val="24"/>
        </w:rPr>
        <w:t>Κ</w:t>
      </w:r>
      <w:r w:rsidR="005A046B">
        <w:rPr>
          <w:rFonts w:asciiTheme="minorHAnsi" w:hAnsiTheme="minorHAnsi"/>
          <w:sz w:val="24"/>
          <w:szCs w:val="24"/>
        </w:rPr>
        <w:t xml:space="preserve">αλαμαριά </w:t>
      </w:r>
      <w:r w:rsidR="00DC5142">
        <w:rPr>
          <w:rFonts w:asciiTheme="minorHAnsi" w:hAnsiTheme="minorHAnsi"/>
          <w:sz w:val="24"/>
          <w:szCs w:val="24"/>
        </w:rPr>
        <w:t xml:space="preserve">- </w:t>
      </w:r>
      <w:r w:rsidR="005A046B">
        <w:rPr>
          <w:rFonts w:asciiTheme="minorHAnsi" w:hAnsiTheme="minorHAnsi"/>
          <w:sz w:val="24"/>
          <w:szCs w:val="24"/>
        </w:rPr>
        <w:t xml:space="preserve">Θεσσαλονίκης, </w:t>
      </w:r>
      <w:r w:rsidR="005A046B" w:rsidRPr="005A046B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51130" cy="151130"/>
            <wp:effectExtent l="19050" t="0" r="1270" b="0"/>
            <wp:docPr id="4" name="Εικόνα 6" descr="Τηλέφωνο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Τηλέφωνο: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46B" w:rsidRPr="005A046B">
        <w:rPr>
          <w:rFonts w:asciiTheme="minorHAnsi" w:hAnsiTheme="minorHAnsi"/>
          <w:sz w:val="24"/>
          <w:szCs w:val="24"/>
        </w:rPr>
        <w:t>2310471065</w:t>
      </w:r>
      <w:r w:rsidR="005A046B">
        <w:rPr>
          <w:rFonts w:asciiTheme="minorHAnsi" w:hAnsiTheme="minorHAnsi"/>
          <w:sz w:val="24"/>
          <w:szCs w:val="24"/>
        </w:rPr>
        <w:t>,</w:t>
      </w:r>
      <w:r w:rsidR="005A046B" w:rsidRPr="005A046B">
        <w:rPr>
          <w:rFonts w:asciiTheme="minorHAnsi" w:hAnsiTheme="minorHAnsi"/>
          <w:sz w:val="24"/>
          <w:szCs w:val="24"/>
        </w:rPr>
        <w:t xml:space="preserve"> 2310471313</w:t>
      </w:r>
      <w:r w:rsidR="005A046B">
        <w:rPr>
          <w:rFonts w:asciiTheme="minorHAnsi" w:hAnsiTheme="minorHAnsi"/>
          <w:sz w:val="24"/>
          <w:szCs w:val="24"/>
        </w:rPr>
        <w:t xml:space="preserve"> </w:t>
      </w:r>
      <w:r w:rsidR="005A046B" w:rsidRPr="005A046B">
        <w:rPr>
          <w:rFonts w:asciiTheme="minorHAnsi" w:hAnsiTheme="minorHAnsi"/>
          <w:b/>
          <w:bCs/>
          <w:sz w:val="24"/>
          <w:szCs w:val="24"/>
        </w:rPr>
        <w:t>Fax</w:t>
      </w:r>
      <w:r w:rsidR="005A046B" w:rsidRPr="005A046B">
        <w:rPr>
          <w:rFonts w:asciiTheme="minorHAnsi" w:hAnsiTheme="minorHAnsi"/>
          <w:sz w:val="24"/>
          <w:szCs w:val="24"/>
        </w:rPr>
        <w:t>:  2310475286</w:t>
      </w:r>
      <w:r w:rsidR="00E77FAC" w:rsidRPr="00413B67">
        <w:rPr>
          <w:rFonts w:asciiTheme="minorHAnsi" w:hAnsiTheme="minorHAnsi" w:cs="Arial"/>
          <w:sz w:val="24"/>
          <w:szCs w:val="24"/>
          <w:shd w:val="clear" w:color="auto" w:fill="FFFFFF"/>
        </w:rPr>
        <w:t>) </w:t>
      </w:r>
      <w:r w:rsidR="001557D1" w:rsidRPr="00413B67">
        <w:rPr>
          <w:rFonts w:cs="Arial"/>
          <w:sz w:val="24"/>
          <w:szCs w:val="24"/>
          <w:shd w:val="clear" w:color="auto" w:fill="FFFFFF"/>
        </w:rPr>
        <w:t>.</w:t>
      </w:r>
      <w:r w:rsidR="001557D1" w:rsidRPr="00413B6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:rsidR="002F031D" w:rsidRDefault="002F031D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DA27FB" w:rsidRPr="00B159D1" w:rsidRDefault="00CB2931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Στόχοι</w:t>
      </w:r>
      <w:r w:rsidR="00DA27FB" w:rsidRPr="00D76CEF">
        <w:rPr>
          <w:rFonts w:asciiTheme="minorHAnsi" w:hAnsiTheme="minorHAnsi" w:cs="Times New Roman"/>
          <w:b/>
          <w:bCs/>
        </w:rPr>
        <w:t xml:space="preserve"> </w:t>
      </w:r>
      <w:r w:rsidR="00DA27FB" w:rsidRPr="00D76CEF">
        <w:rPr>
          <w:rFonts w:asciiTheme="minorHAnsi" w:hAnsiTheme="minorHAnsi" w:cs="Times New Roman"/>
          <w:bCs/>
        </w:rPr>
        <w:t xml:space="preserve">της ημερίδας είναι οι εκπαιδευτικοί : </w:t>
      </w:r>
    </w:p>
    <w:p w:rsidR="00DA27FB" w:rsidRPr="00A9284E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 w:rsidRPr="00D76CEF">
        <w:rPr>
          <w:rFonts w:asciiTheme="minorHAnsi" w:hAnsiTheme="minorHAnsi" w:cs="Times New Roman"/>
          <w:bCs/>
        </w:rPr>
        <w:t>α) Ν</w:t>
      </w:r>
      <w:r w:rsidRPr="00D76CEF">
        <w:t>α ενημερωθούν με νέο υλικό και καλές πρακτικές</w:t>
      </w:r>
      <w:r>
        <w:t>,</w:t>
      </w:r>
      <w:r w:rsidRPr="00A9284E">
        <w:t xml:space="preserve"> βελτιώνοντας τη ποιότητα </w:t>
      </w:r>
      <w:r w:rsidRPr="009B3357">
        <w:t>της διδασκαλίας τους</w:t>
      </w:r>
      <w:r>
        <w:t>.</w:t>
      </w:r>
      <w:r w:rsidRPr="00A9284E">
        <w:t xml:space="preserve"> </w:t>
      </w:r>
    </w:p>
    <w:p w:rsidR="00DA27FB" w:rsidRPr="00D76CEF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 w:rsidRPr="00D76CEF">
        <w:t xml:space="preserve">β) Να ανταλλάξουν απόψεις και να μας ανατροφοδοτήσουν σε σχέση με τις διδακτικές τους ανάγκες. </w:t>
      </w:r>
    </w:p>
    <w:p w:rsidR="00DA27FB" w:rsidRPr="00A9284E" w:rsidRDefault="00DA27FB" w:rsidP="00DA27FB">
      <w:pPr>
        <w:pStyle w:val="Web"/>
        <w:shd w:val="clear" w:color="auto" w:fill="FFFFFF"/>
        <w:spacing w:before="0" w:after="0"/>
        <w:ind w:left="-680"/>
        <w:jc w:val="both"/>
      </w:pPr>
      <w:r>
        <w:t>γ) Να προτείνουν τρόπους βέλτιστης αξιοποίησης του υλικού των σχολικών εγχειριδίων</w:t>
      </w:r>
      <w:r w:rsidRPr="009B3357">
        <w:t>.</w:t>
      </w:r>
    </w:p>
    <w:p w:rsidR="00DA27FB" w:rsidRPr="00DA27FB" w:rsidRDefault="00DA27FB" w:rsidP="00DA27FB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  <w:color w:val="FF0000"/>
        </w:rPr>
      </w:pPr>
      <w:r w:rsidRPr="00A9284E">
        <w:t>δ) Να δημοσιοποιήσουν τις εξαιρετικά καλές πρακτικές διδασκαλίας τους, αλλά και να αναδείξουν τα προβλήματα και τις δυσκολίες κατανόησης που αντιμετωπίζουν οι μαθητές τους, στα παραπάνω μαθήματα.</w:t>
      </w:r>
    </w:p>
    <w:p w:rsidR="001428FC" w:rsidRPr="00B159D1" w:rsidRDefault="001428FC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5C6A4D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lastRenderedPageBreak/>
        <w:t xml:space="preserve">Παρακαλούνται οι Διευθυντές των Σχολείων όπως ενημερώσουν τους καθηγητές που ανήκουν στο Σχολείο τους. </w:t>
      </w:r>
    </w:p>
    <w:p w:rsidR="001428FC" w:rsidRPr="00B159D1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5C6A4D">
        <w:rPr>
          <w:rFonts w:asciiTheme="minorHAnsi" w:hAnsiTheme="minorHAnsi" w:cs="Times New Roman"/>
          <w:sz w:val="24"/>
          <w:szCs w:val="24"/>
          <w:shd w:val="clear" w:color="auto" w:fill="FFFFFF"/>
        </w:rPr>
        <w:t>Στο τέλος των επιμορφωτικών ημερίδων θα δοθεί βεβαίωση παρακολούθησης.</w:t>
      </w:r>
    </w:p>
    <w:p w:rsidR="001557D1" w:rsidRPr="005C6A4D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Η μετακίνηση των εκπαιδευτικών θα γίνει χωρίς δαπάνη για την υπηρεσία.</w:t>
      </w:r>
    </w:p>
    <w:p w:rsidR="00627CF1" w:rsidRDefault="00627CF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1557D1" w:rsidRPr="00B159D1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  <w:b/>
          <w:bCs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>Παρακαλούνται οι ενδιαφερόμενοι εκπαιδευτικοί να υποβάλλουν ηλ</w:t>
      </w:r>
      <w:r w:rsidR="006420F2" w:rsidRPr="005C6A4D">
        <w:rPr>
          <w:rFonts w:asciiTheme="minorHAnsi" w:hAnsiTheme="minorHAnsi" w:cs="Times New Roman"/>
          <w:sz w:val="24"/>
          <w:szCs w:val="24"/>
        </w:rPr>
        <w:t>εκτρονικά την αίτησή συμμετοχής</w:t>
      </w:r>
      <w:r w:rsidRPr="005C6A4D">
        <w:rPr>
          <w:rFonts w:asciiTheme="minorHAnsi" w:hAnsiTheme="minorHAnsi" w:cs="Times New Roman"/>
          <w:sz w:val="24"/>
          <w:szCs w:val="24"/>
        </w:rPr>
        <w:t xml:space="preserve">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τους </w:t>
      </w:r>
      <w:r w:rsidRPr="005C6A4D">
        <w:rPr>
          <w:rFonts w:asciiTheme="minorHAnsi" w:hAnsiTheme="minorHAnsi" w:cs="Times New Roman"/>
          <w:sz w:val="24"/>
          <w:szCs w:val="24"/>
        </w:rPr>
        <w:t xml:space="preserve">στην </w:t>
      </w:r>
      <w:r w:rsidR="00526D38" w:rsidRPr="005C6A4D">
        <w:rPr>
          <w:rFonts w:asciiTheme="minorHAnsi" w:hAnsiTheme="minorHAnsi" w:cs="Times New Roman"/>
          <w:sz w:val="24"/>
          <w:szCs w:val="24"/>
        </w:rPr>
        <w:t xml:space="preserve">ηλεκτρονική </w:t>
      </w:r>
      <w:r w:rsidRPr="00501983">
        <w:rPr>
          <w:rFonts w:asciiTheme="minorHAnsi" w:hAnsiTheme="minorHAnsi" w:cs="Times New Roman"/>
          <w:sz w:val="24"/>
          <w:szCs w:val="24"/>
        </w:rPr>
        <w:t>διεύθυνση:</w:t>
      </w:r>
      <w:r w:rsidR="00E77FAC" w:rsidRPr="00501983">
        <w:rPr>
          <w:rFonts w:asciiTheme="minorHAnsi" w:hAnsiTheme="minorHAnsi"/>
          <w:b/>
          <w:bCs/>
          <w:sz w:val="24"/>
          <w:szCs w:val="24"/>
          <w:shd w:val="clear" w:color="auto" w:fill="FFFFFF"/>
        </w:rPr>
        <w:t xml:space="preserve">  </w:t>
      </w:r>
      <w:hyperlink r:id="rId13" w:history="1">
        <w:r w:rsidR="00501983" w:rsidRPr="00501983">
          <w:rPr>
            <w:rStyle w:val="-"/>
            <w:sz w:val="24"/>
            <w:szCs w:val="24"/>
            <w:lang w:val="en-US"/>
          </w:rPr>
          <w:t>ch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d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papado</w:t>
        </w:r>
        <w:r w:rsidR="00501983" w:rsidRPr="00501983">
          <w:rPr>
            <w:rStyle w:val="-"/>
            <w:sz w:val="24"/>
            <w:szCs w:val="24"/>
          </w:rPr>
          <w:t>@</w:t>
        </w:r>
        <w:r w:rsidR="00501983" w:rsidRPr="00501983">
          <w:rPr>
            <w:rStyle w:val="-"/>
            <w:sz w:val="24"/>
            <w:szCs w:val="24"/>
            <w:lang w:val="en-US"/>
          </w:rPr>
          <w:t>gmail</w:t>
        </w:r>
        <w:r w:rsidR="00501983" w:rsidRPr="00501983">
          <w:rPr>
            <w:rStyle w:val="-"/>
            <w:sz w:val="24"/>
            <w:szCs w:val="24"/>
          </w:rPr>
          <w:t>.</w:t>
        </w:r>
        <w:r w:rsidR="00501983" w:rsidRPr="00501983">
          <w:rPr>
            <w:rStyle w:val="-"/>
            <w:sz w:val="24"/>
            <w:szCs w:val="24"/>
            <w:lang w:val="en-US"/>
          </w:rPr>
          <w:t>com</w:t>
        </w:r>
      </w:hyperlink>
      <w:r w:rsidR="00501983">
        <w:rPr>
          <w:sz w:val="24"/>
          <w:szCs w:val="24"/>
        </w:rPr>
        <w:t xml:space="preserve"> </w:t>
      </w:r>
      <w:r w:rsidRPr="00501983">
        <w:rPr>
          <w:rFonts w:asciiTheme="minorHAnsi" w:hAnsiTheme="minorHAnsi" w:cs="Times New Roman"/>
          <w:sz w:val="24"/>
          <w:szCs w:val="24"/>
        </w:rPr>
        <w:t>μέχρι</w:t>
      </w:r>
      <w:r w:rsidRPr="005C6A4D">
        <w:rPr>
          <w:rFonts w:asciiTheme="minorHAnsi" w:hAnsiTheme="minorHAnsi" w:cs="Times New Roman"/>
          <w:sz w:val="24"/>
          <w:szCs w:val="24"/>
        </w:rPr>
        <w:t xml:space="preserve"> στις </w:t>
      </w:r>
      <w:r w:rsidR="009F42E9">
        <w:rPr>
          <w:rFonts w:asciiTheme="minorHAnsi" w:hAnsiTheme="minorHAnsi" w:cs="Times New Roman"/>
          <w:b/>
          <w:sz w:val="24"/>
          <w:szCs w:val="24"/>
        </w:rPr>
        <w:t>25</w:t>
      </w:r>
      <w:r w:rsidRPr="005C6A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9F42E9">
        <w:rPr>
          <w:rFonts w:asciiTheme="minorHAnsi" w:hAnsiTheme="minorHAnsi"/>
          <w:b/>
          <w:bCs/>
          <w:sz w:val="24"/>
          <w:szCs w:val="24"/>
        </w:rPr>
        <w:t>Μαρτίου 2017</w:t>
      </w:r>
      <w:r w:rsidR="00E77FAC" w:rsidRPr="005C6A4D">
        <w:rPr>
          <w:rFonts w:asciiTheme="minorHAnsi" w:hAnsiTheme="minorHAnsi"/>
          <w:b/>
          <w:bCs/>
          <w:sz w:val="24"/>
          <w:szCs w:val="24"/>
        </w:rPr>
        <w:t xml:space="preserve">. </w:t>
      </w:r>
    </w:p>
    <w:p w:rsidR="001428FC" w:rsidRPr="00B159D1" w:rsidRDefault="001428FC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A9284E">
        <w:t xml:space="preserve">Ακολουθεί η </w:t>
      </w:r>
      <w:r w:rsidR="00085A1D">
        <w:t xml:space="preserve">αίτηση, η </w:t>
      </w:r>
      <w:r w:rsidRPr="00A9284E">
        <w:t>αφίσα και το πρόγραμμα της Ημερίδας.</w:t>
      </w:r>
    </w:p>
    <w:p w:rsidR="00085A1D" w:rsidRDefault="00085A1D" w:rsidP="00386DC0">
      <w:pPr>
        <w:pStyle w:val="Web"/>
        <w:shd w:val="clear" w:color="auto" w:fill="FFFFFF"/>
        <w:spacing w:before="0" w:after="0"/>
        <w:ind w:left="-680"/>
        <w:jc w:val="both"/>
      </w:pPr>
    </w:p>
    <w:p w:rsidR="00085A1D" w:rsidRPr="00A9284E" w:rsidRDefault="00085A1D" w:rsidP="00386DC0">
      <w:pPr>
        <w:pStyle w:val="Web"/>
        <w:shd w:val="clear" w:color="auto" w:fill="FFFFFF"/>
        <w:spacing w:before="0" w:after="0"/>
        <w:ind w:left="-680"/>
        <w:jc w:val="both"/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>ΑΙΤΗΣΗ ΣΥΜΜΕΤΟΧΗΣ</w:t>
            </w:r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Εκδηλώνω ενδιαφέρον για συμμετοχή μου στην </w:t>
      </w:r>
      <w:r>
        <w:rPr>
          <w:rFonts w:asciiTheme="minorHAnsi" w:hAnsiTheme="minorHAnsi" w:cs="Times New Roman"/>
          <w:sz w:val="24"/>
          <w:szCs w:val="24"/>
        </w:rPr>
        <w:t>Ε</w:t>
      </w:r>
      <w:r w:rsidRPr="001557D1">
        <w:rPr>
          <w:rFonts w:asciiTheme="minorHAnsi" w:hAnsiTheme="minorHAnsi" w:cs="Times New Roman"/>
          <w:sz w:val="24"/>
          <w:szCs w:val="24"/>
        </w:rPr>
        <w:t>πιμορφωτική</w:t>
      </w:r>
      <w:r>
        <w:rPr>
          <w:rFonts w:asciiTheme="minorHAnsi" w:hAnsiTheme="minorHAnsi" w:cs="Times New Roman"/>
          <w:sz w:val="24"/>
          <w:szCs w:val="24"/>
        </w:rPr>
        <w:t xml:space="preserve"> Η</w:t>
      </w:r>
      <w:r w:rsidRPr="001557D1">
        <w:rPr>
          <w:rFonts w:asciiTheme="minorHAnsi" w:hAnsiTheme="minorHAnsi" w:cs="Times New Roman"/>
          <w:sz w:val="24"/>
          <w:szCs w:val="24"/>
        </w:rPr>
        <w:t>μερίδα</w:t>
      </w:r>
      <w:r w:rsidRPr="001557D1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Pr="0032781F">
        <w:rPr>
          <w:rFonts w:asciiTheme="minorHAnsi" w:hAnsiTheme="minorHAnsi" w:cs="Times New Roman"/>
          <w:sz w:val="24"/>
          <w:szCs w:val="24"/>
        </w:rPr>
        <w:t xml:space="preserve">: </w:t>
      </w:r>
      <w:r w:rsidRPr="006D2874">
        <w:rPr>
          <w:rFonts w:asciiTheme="minorHAnsi" w:hAnsiTheme="minorHAnsi" w:cs="Times New Roman"/>
          <w:b/>
          <w:sz w:val="24"/>
          <w:szCs w:val="24"/>
        </w:rPr>
        <w:t>Σχεδιασμός, Μεθοδολογία, Διάχυση Καλών Πρακτικών Διδασκαλίας</w:t>
      </w:r>
    </w:p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D2874">
        <w:rPr>
          <w:rFonts w:asciiTheme="minorHAnsi" w:hAnsiTheme="minorHAnsi" w:cs="Times New Roman"/>
          <w:i/>
          <w:sz w:val="24"/>
          <w:szCs w:val="24"/>
        </w:rPr>
        <w:t>«Τεχνολογία Δικτύων και Επικοινωνιών - Ψηφιακά Συστήματα»</w:t>
      </w:r>
    </w:p>
    <w:p w:rsidR="00085A1D" w:rsidRPr="00F94BC7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85A1D" w:rsidRPr="00976113" w:rsidRDefault="00085A1D" w:rsidP="00085A1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 w:rsidRPr="00976113">
        <w:rPr>
          <w:rFonts w:asciiTheme="minorHAnsi" w:hAnsiTheme="minorHAnsi" w:cs="Arial"/>
          <w:sz w:val="24"/>
          <w:szCs w:val="24"/>
        </w:rPr>
        <w:t xml:space="preserve"> </w:t>
      </w:r>
    </w:p>
    <w:tbl>
      <w:tblPr>
        <w:tblW w:w="0" w:type="auto"/>
        <w:jc w:val="center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450"/>
        <w:gridCol w:w="5673"/>
      </w:tblGrid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 xml:space="preserve">Ονοματεπώνυμο: 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Σχολείο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Ειδικότητα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085A1D">
            <w:pPr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</w:rPr>
              <w:t>Τηλέφωνο επικοινωνίας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85A1D" w:rsidRPr="00976113" w:rsidTr="00085A1D">
        <w:trPr>
          <w:jc w:val="center"/>
        </w:trPr>
        <w:tc>
          <w:tcPr>
            <w:tcW w:w="3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e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76113">
              <w:rPr>
                <w:rFonts w:asciiTheme="minorHAnsi" w:hAnsiTheme="minorHAnsi" w:cs="Arial"/>
                <w:sz w:val="24"/>
                <w:szCs w:val="24"/>
                <w:lang w:val="en-US"/>
              </w:rPr>
              <w:t>mail</w:t>
            </w:r>
            <w:r w:rsidRPr="00976113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  <w:tc>
          <w:tcPr>
            <w:tcW w:w="5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5A1D" w:rsidRPr="00976113" w:rsidRDefault="00085A1D" w:rsidP="00FD15C3">
            <w:pPr>
              <w:autoSpaceDE w:val="0"/>
              <w:autoSpaceDN w:val="0"/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85A1D" w:rsidRDefault="00085A1D" w:rsidP="00085A1D">
      <w:pPr>
        <w:rPr>
          <w:rFonts w:asciiTheme="minorHAnsi" w:hAnsiTheme="minorHAnsi" w:cs="Arial"/>
          <w:sz w:val="24"/>
          <w:szCs w:val="24"/>
        </w:rPr>
      </w:pPr>
    </w:p>
    <w:p w:rsidR="00085A1D" w:rsidRPr="005C6A4D" w:rsidRDefault="00085A1D" w:rsidP="00085A1D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tbl>
      <w:tblPr>
        <w:tblW w:w="0" w:type="auto"/>
        <w:jc w:val="center"/>
        <w:tblInd w:w="-12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263"/>
      </w:tblGrid>
      <w:tr w:rsidR="00085A1D" w:rsidRPr="00976113" w:rsidTr="00085A1D">
        <w:trPr>
          <w:jc w:val="center"/>
        </w:trPr>
        <w:tc>
          <w:tcPr>
            <w:tcW w:w="9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85A1D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085A1D" w:rsidRDefault="00085A1D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Το </w:t>
            </w:r>
            <w:r w:rsidRPr="00976113">
              <w:rPr>
                <w:rFonts w:asciiTheme="minorHAnsi" w:hAnsiTheme="minorHAnsi" w:cs="Arial"/>
                <w:b/>
                <w:sz w:val="24"/>
                <w:szCs w:val="24"/>
              </w:rPr>
              <w:t>έντυπο θα υποβληθεί σε ηλεκτρονική μορφή στην ηλεκτρονική διεύθυνση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085A1D" w:rsidRPr="00085A1D" w:rsidRDefault="00EE3D03" w:rsidP="00085A1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hyperlink r:id="rId14" w:history="1"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ch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d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papado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@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gmail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</w:rPr>
                <w:t>.</w:t>
              </w:r>
              <w:r w:rsidR="00085A1D" w:rsidRPr="00085A1D">
                <w:rPr>
                  <w:rStyle w:val="-"/>
                  <w:b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085A1D" w:rsidRPr="00976113" w:rsidRDefault="00085A1D" w:rsidP="00FD15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976113">
              <w:rPr>
                <w:rFonts w:asciiTheme="minorHAnsi" w:hAnsiTheme="minorHAnsi" w:cs="Arial"/>
                <w:b/>
                <w:sz w:val="32"/>
                <w:szCs w:val="32"/>
              </w:rPr>
              <w:t xml:space="preserve"> </w:t>
            </w:r>
          </w:p>
        </w:tc>
      </w:tr>
    </w:tbl>
    <w:p w:rsidR="00085A1D" w:rsidRDefault="00085A1D" w:rsidP="00085A1D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Arial"/>
          <w:sz w:val="24"/>
          <w:szCs w:val="24"/>
        </w:rPr>
      </w:pPr>
    </w:p>
    <w:p w:rsidR="00386DC0" w:rsidRDefault="00386DC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86DC0">
        <w:rPr>
          <w:rFonts w:asciiTheme="minorHAnsi" w:hAnsiTheme="minorHAnsi"/>
          <w:noProof/>
        </w:rPr>
        <w:lastRenderedPageBreak/>
        <w:drawing>
          <wp:inline distT="0" distB="0" distL="0" distR="0">
            <wp:extent cx="5274310" cy="7162360"/>
            <wp:effectExtent l="19050" t="0" r="2540" b="0"/>
            <wp:docPr id="6" name="Εικόνα 3" descr="C:\Users\Christos\Desktop\ΗΜΕΡΙΔΑ ΚΑΛΩΝ ΠΡΑΚΤΙΚΩΝ ΓΙΑ ΗΛΕΚΤΡΟΝΙΚΟΥΣ\afisa_ilektronikon_kala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s\Desktop\ΗΜΕΡΙΔΑ ΚΑΛΩΝ ΠΡΑΚΤΙΚΩΝ ΓΙΑ ΗΛΕΚΤΡΟΝΙΚΟΥΣ\afisa_ilektronikon_kalamari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1557D1" w:rsidRPr="005C6A4D" w:rsidRDefault="001557D1" w:rsidP="00090BD8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/>
        </w:rPr>
      </w:pPr>
    </w:p>
    <w:p w:rsidR="009032F4" w:rsidRDefault="009032F4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>
        <w:rPr>
          <w:rFonts w:asciiTheme="minorHAnsi" w:hAnsiTheme="minorHAnsi" w:cs="Times New Roman"/>
          <w:b/>
          <w:bCs/>
          <w:color w:val="000000"/>
          <w:sz w:val="36"/>
          <w:szCs w:val="36"/>
        </w:rPr>
        <w:br w:type="page"/>
      </w:r>
    </w:p>
    <w:p w:rsidR="00386DC0" w:rsidRDefault="00386DC0" w:rsidP="00386DC0">
      <w:pPr>
        <w:autoSpaceDE w:val="0"/>
        <w:autoSpaceDN w:val="0"/>
        <w:adjustRightInd w:val="0"/>
        <w:spacing w:after="0" w:line="240" w:lineRule="auto"/>
        <w:ind w:left="-1021"/>
        <w:jc w:val="center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 w:rsidRPr="00F12D66">
        <w:rPr>
          <w:rFonts w:asciiTheme="minorHAnsi" w:hAnsiTheme="minorHAnsi" w:cs="Times New Roman"/>
          <w:b/>
          <w:bCs/>
          <w:color w:val="000000"/>
          <w:sz w:val="36"/>
          <w:szCs w:val="36"/>
        </w:rPr>
        <w:lastRenderedPageBreak/>
        <w:t>ΕΠΙΜΟ</w:t>
      </w:r>
      <w:bookmarkStart w:id="0" w:name="_GoBack"/>
      <w:bookmarkEnd w:id="0"/>
      <w:r w:rsidRPr="00F12D66">
        <w:rPr>
          <w:rFonts w:asciiTheme="minorHAnsi" w:hAnsiTheme="minorHAnsi" w:cs="Times New Roman"/>
          <w:b/>
          <w:bCs/>
          <w:color w:val="000000"/>
          <w:sz w:val="36"/>
          <w:szCs w:val="36"/>
        </w:rPr>
        <w:t>ΡΦΩΤΙΚΗ ΗΜΕΡΙΔΑ</w:t>
      </w:r>
    </w:p>
    <w:p w:rsidR="00386DC0" w:rsidRPr="005F7ED8" w:rsidRDefault="00386DC0" w:rsidP="00386DC0">
      <w:pPr>
        <w:spacing w:after="0" w:line="240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386DC0" w:rsidRDefault="00386DC0" w:rsidP="00386DC0">
      <w:pPr>
        <w:spacing w:after="0" w:line="240" w:lineRule="auto"/>
        <w:ind w:left="-4082" w:right="-4253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  <w:r w:rsidRPr="00631E97">
        <w:rPr>
          <w:rFonts w:asciiTheme="minorHAnsi" w:hAnsiTheme="minorHAnsi" w:cs="Times New Roman"/>
          <w:b/>
          <w:color w:val="C00000"/>
          <w:sz w:val="36"/>
          <w:szCs w:val="36"/>
        </w:rPr>
        <w:t>«Σχεδιασμός, Μεθοδολογία, Διάχυση Καλών Πρακτικών Διδασκαλίας»</w:t>
      </w:r>
    </w:p>
    <w:p w:rsidR="00386DC0" w:rsidRDefault="00386DC0" w:rsidP="00386DC0">
      <w:pPr>
        <w:spacing w:after="0" w:line="240" w:lineRule="auto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631E97">
        <w:rPr>
          <w:rFonts w:asciiTheme="minorHAnsi" w:hAnsiTheme="minorHAnsi" w:cs="Times New Roman"/>
          <w:b/>
          <w:sz w:val="28"/>
          <w:szCs w:val="28"/>
        </w:rPr>
        <w:t>Τεχνολογία Δικτύων και Επικοινωνιών</w:t>
      </w:r>
    </w:p>
    <w:p w:rsidR="00386DC0" w:rsidRPr="00631E97" w:rsidRDefault="00386DC0" w:rsidP="00386DC0">
      <w:pPr>
        <w:spacing w:after="0" w:line="240" w:lineRule="auto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  <w:r w:rsidRPr="00631E97">
        <w:rPr>
          <w:rFonts w:asciiTheme="minorHAnsi" w:hAnsiTheme="minorHAnsi" w:cs="Times New Roman"/>
          <w:b/>
          <w:sz w:val="28"/>
          <w:szCs w:val="28"/>
        </w:rPr>
        <w:t>Ψηφιακά Συστήματα</w:t>
      </w:r>
    </w:p>
    <w:p w:rsidR="00386DC0" w:rsidRPr="00631E97" w:rsidRDefault="00386DC0" w:rsidP="00386DC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386DC0" w:rsidRDefault="00386DC0" w:rsidP="00386DC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bCs/>
          <w:color w:val="000000"/>
          <w:sz w:val="28"/>
          <w:szCs w:val="28"/>
        </w:rPr>
      </w:pPr>
    </w:p>
    <w:p w:rsidR="00386DC0" w:rsidRPr="001500CF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</w:pPr>
      <w:r w:rsidRPr="001500CF"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  <w:t>ΠΡΟΓΡΑΜΜΑ ΔΡΑΣΤΗΡΙΟΤΗΤΩΝ</w:t>
      </w:r>
    </w:p>
    <w:p w:rsidR="00386DC0" w:rsidRPr="00BE0BDD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/>
          <w:color w:val="FF0000"/>
        </w:rPr>
      </w:pPr>
      <w:r w:rsidRPr="00BE0BDD">
        <w:rPr>
          <w:rFonts w:asciiTheme="minorHAnsi" w:hAnsiTheme="minorHAnsi"/>
          <w:b/>
          <w:color w:val="FF0000"/>
        </w:rPr>
        <w:t>Σάββατο 1 Απριλίου 2017</w:t>
      </w:r>
      <w:r w:rsidRPr="00BE0BDD">
        <w:rPr>
          <w:rFonts w:asciiTheme="minorHAnsi" w:hAnsiTheme="minorHAnsi"/>
          <w:color w:val="FF0000"/>
        </w:rPr>
        <w:t xml:space="preserve"> </w:t>
      </w: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Κλειστό Αμφιθέατρο του</w:t>
      </w:r>
      <w:r w:rsidRPr="00E00D91">
        <w:rPr>
          <w:rFonts w:asciiTheme="minorHAnsi" w:hAnsiTheme="minorHAnsi" w:cs="Times New Roman"/>
          <w:b/>
          <w:bCs/>
        </w:rPr>
        <w:t xml:space="preserve"> </w:t>
      </w:r>
      <w:r w:rsidRPr="00954ED6">
        <w:rPr>
          <w:rFonts w:asciiTheme="minorHAnsi" w:hAnsiTheme="minorHAnsi" w:cs="Times New Roman"/>
          <w:b/>
          <w:bCs/>
        </w:rPr>
        <w:t xml:space="preserve">1ου ΕΠΑ.Λ. </w:t>
      </w:r>
      <w:hyperlink r:id="rId16" w:history="1">
        <w:r w:rsidRPr="00954ED6">
          <w:rPr>
            <w:rFonts w:asciiTheme="minorHAnsi" w:hAnsiTheme="minorHAnsi" w:cs="Times New Roman"/>
            <w:b/>
            <w:bCs/>
          </w:rPr>
          <w:t>Καλαμαριάς</w:t>
        </w:r>
      </w:hyperlink>
    </w:p>
    <w:p w:rsidR="00386DC0" w:rsidRPr="00954ED6" w:rsidRDefault="00386DC0" w:rsidP="00386DC0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</w:p>
    <w:p w:rsidR="00386DC0" w:rsidRPr="00C2767F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 w:rsidRPr="00E00D91">
        <w:rPr>
          <w:rFonts w:asciiTheme="minorHAnsi" w:hAnsiTheme="minorHAnsi" w:cs="Times New Roman"/>
          <w:b/>
          <w:bCs/>
        </w:rPr>
        <w:t>09.00 – 09.15     Έναρξη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09.15 – 11.45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</w:t>
      </w:r>
      <w:r w:rsidRPr="00C2767F">
        <w:rPr>
          <w:rFonts w:asciiTheme="minorHAnsi" w:hAnsiTheme="minorHAnsi" w:cs="Times New Roman"/>
          <w:b/>
        </w:rPr>
        <w:t>Τεχνολογία Δικτύων και Επικοινωνιών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  <w:i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rPr>
          <w:rFonts w:asciiTheme="minorHAnsi" w:hAnsiTheme="minorHAnsi" w:cs="Times New Roman"/>
          <w:bCs/>
          <w:i/>
        </w:rPr>
        <w:t>Εισηγητέ</w:t>
      </w:r>
      <w:r w:rsidRPr="00E00D91">
        <w:rPr>
          <w:rFonts w:asciiTheme="minorHAnsi" w:hAnsiTheme="minorHAnsi" w:cs="Times New Roman"/>
          <w:bCs/>
          <w:i/>
        </w:rPr>
        <w:t>ς: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</w:t>
      </w:r>
      <w:r w:rsidRPr="00407460">
        <w:rPr>
          <w:b/>
          <w:sz w:val="22"/>
          <w:szCs w:val="22"/>
        </w:rPr>
        <w:t>ΦΕΛΕΚΗΣ ΙΩΑΝΝΗΣ</w:t>
      </w:r>
      <w:r>
        <w:t xml:space="preserve">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  <w:sz w:val="22"/>
          <w:szCs w:val="22"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  <w:sz w:val="22"/>
          <w:szCs w:val="22"/>
        </w:rPr>
        <w:t>ΠΕ17.04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sz w:val="22"/>
          <w:szCs w:val="22"/>
        </w:rPr>
      </w:pP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 xml:space="preserve">                   </w:t>
      </w:r>
      <w:r w:rsidR="009032F4">
        <w:t xml:space="preserve">  </w:t>
      </w:r>
      <w:r w:rsidRPr="00407460">
        <w:rPr>
          <w:b/>
          <w:sz w:val="22"/>
          <w:szCs w:val="22"/>
        </w:rPr>
        <w:t xml:space="preserve">ΚΩΣΤΕΛΙΔΟΥ ΘΕΟΔΩΡΑ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</w:rPr>
        <w:t>ΠΕ19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 xml:space="preserve">           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ΠΟΛΙΤΟΥ ΣΩΤΗΡΙΑ </w:t>
      </w:r>
    </w:p>
    <w:p w:rsidR="00386DC0" w:rsidRPr="00931052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sz w:val="22"/>
          <w:szCs w:val="22"/>
        </w:rPr>
        <w:t xml:space="preserve"> </w:t>
      </w:r>
      <w:r w:rsidRPr="00407460">
        <w:rPr>
          <w:i/>
        </w:rPr>
        <w:t>ΠΕ12.10</w:t>
      </w:r>
      <w:r>
        <w:t xml:space="preserve"> </w:t>
      </w:r>
      <w:r w:rsidRPr="00AC7B7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386DC0" w:rsidRPr="00C2767F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12.00 – 13.15</w:t>
      </w:r>
      <w:r w:rsidRPr="00C2767F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</w:t>
      </w:r>
      <w:r w:rsidRPr="00C2767F">
        <w:rPr>
          <w:rFonts w:asciiTheme="minorHAnsi" w:hAnsiTheme="minorHAnsi" w:cs="Times New Roman"/>
          <w:b/>
        </w:rPr>
        <w:t>Ψηφιακά Συστήματα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  <w:i/>
        </w:rPr>
      </w:pP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rPr>
          <w:rFonts w:asciiTheme="minorHAnsi" w:hAnsiTheme="minorHAnsi" w:cs="Times New Roman"/>
          <w:bCs/>
          <w:i/>
        </w:rPr>
        <w:t>Εισηγητέ</w:t>
      </w:r>
      <w:r w:rsidRPr="00E00D91">
        <w:rPr>
          <w:rFonts w:asciiTheme="minorHAnsi" w:hAnsiTheme="minorHAnsi" w:cs="Times New Roman"/>
          <w:bCs/>
          <w:i/>
        </w:rPr>
        <w:t>ς:</w:t>
      </w:r>
      <w:r w:rsidRPr="00931052">
        <w:t xml:space="preserve"> </w:t>
      </w:r>
      <w:r>
        <w:t xml:space="preserve"> </w:t>
      </w:r>
      <w:r w:rsidRPr="00407460">
        <w:rPr>
          <w:b/>
          <w:sz w:val="22"/>
          <w:szCs w:val="22"/>
        </w:rPr>
        <w:t>ΚΑΝΤΑΡΗ ΜΑΡΙΑ</w:t>
      </w:r>
      <w:r>
        <w:t xml:space="preserve">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rPr>
          <w:i/>
        </w:rPr>
        <w:t xml:space="preserve"> ΠΕ12.10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 xml:space="preserve">           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ΓΕΩΡΓΕΛΛΗΣ ΠΑΝΑΓΙΩΤΗΣ 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t xml:space="preserve"> </w:t>
      </w:r>
      <w:r w:rsidRPr="00407460">
        <w:rPr>
          <w:i/>
        </w:rPr>
        <w:t>ΠΕ12.06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</w:pPr>
      <w:r>
        <w:tab/>
        <w:t xml:space="preserve">       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b/>
          <w:sz w:val="22"/>
          <w:szCs w:val="22"/>
        </w:rPr>
      </w:pPr>
      <w:r>
        <w:tab/>
        <w:t xml:space="preserve">        </w:t>
      </w:r>
      <w:r w:rsidRPr="00407460">
        <w:rPr>
          <w:b/>
          <w:sz w:val="22"/>
          <w:szCs w:val="22"/>
        </w:rPr>
        <w:t xml:space="preserve">ΚΟΣΜΙΔΗΣ ΙΟΡΔΑΝΗΣ 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  <w:r w:rsidRPr="00407460">
        <w:rPr>
          <w:i/>
        </w:rPr>
        <w:t xml:space="preserve">                   </w:t>
      </w:r>
      <w:r w:rsidRPr="00407460">
        <w:rPr>
          <w:i/>
          <w:sz w:val="22"/>
          <w:szCs w:val="22"/>
        </w:rPr>
        <w:t>Εκπαιδευτικός</w:t>
      </w:r>
      <w:r w:rsidRPr="00407460">
        <w:t xml:space="preserve"> </w:t>
      </w:r>
      <w:r w:rsidRPr="00407460">
        <w:rPr>
          <w:i/>
        </w:rPr>
        <w:t>ΠΕ17</w:t>
      </w:r>
      <w:r>
        <w:rPr>
          <w:i/>
        </w:rPr>
        <w:t>.</w:t>
      </w:r>
      <w:r w:rsidRPr="00407460">
        <w:rPr>
          <w:i/>
        </w:rPr>
        <w:t>08 &amp; ΠΕ19</w:t>
      </w:r>
    </w:p>
    <w:p w:rsidR="00386DC0" w:rsidRPr="0040746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i/>
        </w:rPr>
      </w:pPr>
    </w:p>
    <w:p w:rsidR="00386DC0" w:rsidRPr="00E00D91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</w:rPr>
        <w:t>13.15 – 14</w:t>
      </w:r>
      <w:r w:rsidRPr="005F7ED8">
        <w:rPr>
          <w:rFonts w:asciiTheme="minorHAnsi" w:hAnsiTheme="minorHAnsi" w:cs="Times New Roman"/>
          <w:b/>
        </w:rPr>
        <w:t>.</w:t>
      </w:r>
      <w:r>
        <w:rPr>
          <w:rFonts w:asciiTheme="minorHAnsi" w:hAnsiTheme="minorHAnsi" w:cs="Times New Roman"/>
          <w:b/>
        </w:rPr>
        <w:t>30</w:t>
      </w:r>
      <w:r w:rsidRPr="005F7ED8"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 xml:space="preserve">     </w:t>
      </w:r>
      <w:r w:rsidRPr="005F7ED8">
        <w:rPr>
          <w:rFonts w:asciiTheme="minorHAnsi" w:hAnsiTheme="minorHAnsi" w:cs="Times New Roman"/>
          <w:b/>
          <w:bCs/>
        </w:rPr>
        <w:t xml:space="preserve">Συζήτηση </w:t>
      </w:r>
      <w:r>
        <w:rPr>
          <w:rFonts w:asciiTheme="minorHAnsi" w:hAnsiTheme="minorHAnsi" w:cs="Times New Roman"/>
          <w:b/>
          <w:bCs/>
        </w:rPr>
        <w:t xml:space="preserve">- </w:t>
      </w:r>
      <w:r>
        <w:rPr>
          <w:rFonts w:asciiTheme="minorHAnsi" w:hAnsiTheme="minorHAnsi" w:cs="Times New Roman"/>
          <w:b/>
        </w:rPr>
        <w:t>Συμπεράσματα -</w:t>
      </w:r>
      <w:r w:rsidRPr="005F7ED8">
        <w:rPr>
          <w:rFonts w:asciiTheme="minorHAnsi" w:hAnsiTheme="minorHAnsi" w:cs="Times New Roman"/>
          <w:b/>
        </w:rPr>
        <w:t xml:space="preserve"> Λήξη</w:t>
      </w:r>
    </w:p>
    <w:p w:rsidR="00386DC0" w:rsidRDefault="00386DC0" w:rsidP="00386DC0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</w:rPr>
      </w:pPr>
    </w:p>
    <w:p w:rsidR="00386DC0" w:rsidRPr="005F7ED8" w:rsidRDefault="00386DC0" w:rsidP="00386DC0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i/>
          <w:sz w:val="24"/>
          <w:szCs w:val="24"/>
        </w:rPr>
      </w:pPr>
    </w:p>
    <w:p w:rsidR="00E0170B" w:rsidRDefault="00E0170B" w:rsidP="00E0170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0170B" w:rsidRPr="00A532C6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Με Τιμή</w:t>
      </w:r>
    </w:p>
    <w:p w:rsidR="00E0170B" w:rsidRPr="00A532C6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</w:p>
    <w:p w:rsidR="00E0170B" w:rsidRDefault="00E0170B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Χρήστος Παπαδόπουλος</w:t>
      </w:r>
    </w:p>
    <w:p w:rsidR="00E0170B" w:rsidRDefault="00E27054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Φυσικός Ραδ/</w:t>
      </w:r>
      <w:r w:rsidR="00E0170B">
        <w:rPr>
          <w:rFonts w:asciiTheme="minorHAnsi" w:hAnsiTheme="minorHAnsi" w:cs="Times New Roman"/>
          <w:sz w:val="24"/>
          <w:szCs w:val="24"/>
        </w:rPr>
        <w:t>γ</w:t>
      </w:r>
      <w:r>
        <w:rPr>
          <w:rFonts w:asciiTheme="minorHAnsi" w:hAnsiTheme="minorHAnsi" w:cs="Times New Roman"/>
          <w:sz w:val="24"/>
          <w:szCs w:val="24"/>
        </w:rPr>
        <w:t>ος ΠΕ12.10</w:t>
      </w:r>
    </w:p>
    <w:p w:rsidR="00561822" w:rsidRDefault="00E27054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/>
        </w:rPr>
      </w:pPr>
      <w:r w:rsidRPr="00A532C6">
        <w:rPr>
          <w:rFonts w:asciiTheme="minorHAnsi" w:hAnsiTheme="minorHAnsi" w:cs="Times New Roman"/>
          <w:sz w:val="24"/>
          <w:szCs w:val="24"/>
        </w:rPr>
        <w:t>Σχολικός Σύμβουλος</w:t>
      </w:r>
    </w:p>
    <w:sectPr w:rsidR="00561822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05" w:rsidRDefault="00F30E05" w:rsidP="00916C23">
      <w:pPr>
        <w:spacing w:after="0" w:line="240" w:lineRule="auto"/>
      </w:pPr>
      <w:r>
        <w:separator/>
      </w:r>
    </w:p>
  </w:endnote>
  <w:endnote w:type="continuationSeparator" w:id="1">
    <w:p w:rsidR="00F30E05" w:rsidRDefault="00F30E05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05" w:rsidRDefault="00F30E05" w:rsidP="00916C23">
      <w:pPr>
        <w:spacing w:after="0" w:line="240" w:lineRule="auto"/>
      </w:pPr>
      <w:r>
        <w:separator/>
      </w:r>
    </w:p>
  </w:footnote>
  <w:footnote w:type="continuationSeparator" w:id="1">
    <w:p w:rsidR="00F30E05" w:rsidRDefault="00F30E05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413"/>
    <w:rsid w:val="00000D92"/>
    <w:rsid w:val="0000452B"/>
    <w:rsid w:val="00015C0E"/>
    <w:rsid w:val="00027F5A"/>
    <w:rsid w:val="00045ED7"/>
    <w:rsid w:val="000474D2"/>
    <w:rsid w:val="000516E3"/>
    <w:rsid w:val="000545F7"/>
    <w:rsid w:val="000643E3"/>
    <w:rsid w:val="00065F7F"/>
    <w:rsid w:val="00071B27"/>
    <w:rsid w:val="000810B1"/>
    <w:rsid w:val="00085A1D"/>
    <w:rsid w:val="00086093"/>
    <w:rsid w:val="00090BD8"/>
    <w:rsid w:val="000965B0"/>
    <w:rsid w:val="000A33FE"/>
    <w:rsid w:val="000A57DA"/>
    <w:rsid w:val="000C71F7"/>
    <w:rsid w:val="000D3108"/>
    <w:rsid w:val="000D560E"/>
    <w:rsid w:val="000F2EF0"/>
    <w:rsid w:val="0010718D"/>
    <w:rsid w:val="001176A9"/>
    <w:rsid w:val="00132AE4"/>
    <w:rsid w:val="0014150C"/>
    <w:rsid w:val="001428FC"/>
    <w:rsid w:val="00146313"/>
    <w:rsid w:val="001557D1"/>
    <w:rsid w:val="00156A7E"/>
    <w:rsid w:val="00182F63"/>
    <w:rsid w:val="00183046"/>
    <w:rsid w:val="001C0CD1"/>
    <w:rsid w:val="001C4DF6"/>
    <w:rsid w:val="001E01C4"/>
    <w:rsid w:val="00204DC2"/>
    <w:rsid w:val="00206E13"/>
    <w:rsid w:val="002139DB"/>
    <w:rsid w:val="00221A3E"/>
    <w:rsid w:val="00233976"/>
    <w:rsid w:val="00246889"/>
    <w:rsid w:val="00262697"/>
    <w:rsid w:val="00264F00"/>
    <w:rsid w:val="00283A9E"/>
    <w:rsid w:val="002A4006"/>
    <w:rsid w:val="002B11CA"/>
    <w:rsid w:val="002D585C"/>
    <w:rsid w:val="002E0CF3"/>
    <w:rsid w:val="002F031D"/>
    <w:rsid w:val="002F4D12"/>
    <w:rsid w:val="003032F7"/>
    <w:rsid w:val="00316068"/>
    <w:rsid w:val="00320FE3"/>
    <w:rsid w:val="00321B50"/>
    <w:rsid w:val="003235F3"/>
    <w:rsid w:val="00344212"/>
    <w:rsid w:val="00352FD2"/>
    <w:rsid w:val="00361B47"/>
    <w:rsid w:val="00366691"/>
    <w:rsid w:val="00370DFF"/>
    <w:rsid w:val="00377AFC"/>
    <w:rsid w:val="00386DC0"/>
    <w:rsid w:val="00396F89"/>
    <w:rsid w:val="003A4A7E"/>
    <w:rsid w:val="003B1D71"/>
    <w:rsid w:val="003B3827"/>
    <w:rsid w:val="003C0C89"/>
    <w:rsid w:val="003F49E4"/>
    <w:rsid w:val="00404B8C"/>
    <w:rsid w:val="00404D46"/>
    <w:rsid w:val="0041032C"/>
    <w:rsid w:val="00413B67"/>
    <w:rsid w:val="00413D16"/>
    <w:rsid w:val="004140AD"/>
    <w:rsid w:val="004235F0"/>
    <w:rsid w:val="00431F1D"/>
    <w:rsid w:val="00450FEA"/>
    <w:rsid w:val="00484EF5"/>
    <w:rsid w:val="004B627D"/>
    <w:rsid w:val="004D4399"/>
    <w:rsid w:val="00501983"/>
    <w:rsid w:val="00526D38"/>
    <w:rsid w:val="005328E2"/>
    <w:rsid w:val="0055128F"/>
    <w:rsid w:val="00561822"/>
    <w:rsid w:val="0056383F"/>
    <w:rsid w:val="0057491D"/>
    <w:rsid w:val="0058032D"/>
    <w:rsid w:val="005843E2"/>
    <w:rsid w:val="005872F1"/>
    <w:rsid w:val="005A046B"/>
    <w:rsid w:val="005A6DB9"/>
    <w:rsid w:val="005C3E1C"/>
    <w:rsid w:val="005C605B"/>
    <w:rsid w:val="005C6A4D"/>
    <w:rsid w:val="005E139E"/>
    <w:rsid w:val="00615C3F"/>
    <w:rsid w:val="00627CF1"/>
    <w:rsid w:val="00641080"/>
    <w:rsid w:val="006420F2"/>
    <w:rsid w:val="0064327E"/>
    <w:rsid w:val="00643B04"/>
    <w:rsid w:val="00671EF9"/>
    <w:rsid w:val="00677CBE"/>
    <w:rsid w:val="006A100A"/>
    <w:rsid w:val="006B4D07"/>
    <w:rsid w:val="006C36DD"/>
    <w:rsid w:val="006D79B8"/>
    <w:rsid w:val="006F2625"/>
    <w:rsid w:val="006F7B2A"/>
    <w:rsid w:val="00700C07"/>
    <w:rsid w:val="00704ED7"/>
    <w:rsid w:val="007114ED"/>
    <w:rsid w:val="00742497"/>
    <w:rsid w:val="00747B39"/>
    <w:rsid w:val="00767807"/>
    <w:rsid w:val="007C0DAE"/>
    <w:rsid w:val="007E3381"/>
    <w:rsid w:val="007F0800"/>
    <w:rsid w:val="0080007C"/>
    <w:rsid w:val="00804135"/>
    <w:rsid w:val="00804285"/>
    <w:rsid w:val="0081667E"/>
    <w:rsid w:val="00823294"/>
    <w:rsid w:val="00826D86"/>
    <w:rsid w:val="00827280"/>
    <w:rsid w:val="008341F2"/>
    <w:rsid w:val="00845D6D"/>
    <w:rsid w:val="00884166"/>
    <w:rsid w:val="008865B8"/>
    <w:rsid w:val="0089759A"/>
    <w:rsid w:val="008A1318"/>
    <w:rsid w:val="008C2DBA"/>
    <w:rsid w:val="008C4609"/>
    <w:rsid w:val="008D3DBE"/>
    <w:rsid w:val="008E09C7"/>
    <w:rsid w:val="008E31A2"/>
    <w:rsid w:val="009032F4"/>
    <w:rsid w:val="00915763"/>
    <w:rsid w:val="00916C23"/>
    <w:rsid w:val="00927332"/>
    <w:rsid w:val="0094580A"/>
    <w:rsid w:val="0096510E"/>
    <w:rsid w:val="009658FA"/>
    <w:rsid w:val="00997C56"/>
    <w:rsid w:val="009A1FC6"/>
    <w:rsid w:val="009A2FE3"/>
    <w:rsid w:val="009F42E9"/>
    <w:rsid w:val="009F6413"/>
    <w:rsid w:val="009F7812"/>
    <w:rsid w:val="00A06006"/>
    <w:rsid w:val="00A47F56"/>
    <w:rsid w:val="00A531F6"/>
    <w:rsid w:val="00A532C6"/>
    <w:rsid w:val="00A556FA"/>
    <w:rsid w:val="00A616FA"/>
    <w:rsid w:val="00A70C7F"/>
    <w:rsid w:val="00A92497"/>
    <w:rsid w:val="00A9404F"/>
    <w:rsid w:val="00A96F5C"/>
    <w:rsid w:val="00AA0F9E"/>
    <w:rsid w:val="00AB0C19"/>
    <w:rsid w:val="00AD0CDD"/>
    <w:rsid w:val="00AD3427"/>
    <w:rsid w:val="00AD4E38"/>
    <w:rsid w:val="00AF1158"/>
    <w:rsid w:val="00B13A22"/>
    <w:rsid w:val="00B159D1"/>
    <w:rsid w:val="00B17D5A"/>
    <w:rsid w:val="00B20FC0"/>
    <w:rsid w:val="00B210D2"/>
    <w:rsid w:val="00B3576F"/>
    <w:rsid w:val="00B97571"/>
    <w:rsid w:val="00BA6DB1"/>
    <w:rsid w:val="00BB541A"/>
    <w:rsid w:val="00BC1DD1"/>
    <w:rsid w:val="00BD637C"/>
    <w:rsid w:val="00C02484"/>
    <w:rsid w:val="00C0615F"/>
    <w:rsid w:val="00C2364C"/>
    <w:rsid w:val="00C25B7C"/>
    <w:rsid w:val="00C32DC6"/>
    <w:rsid w:val="00C46543"/>
    <w:rsid w:val="00C8440C"/>
    <w:rsid w:val="00C86928"/>
    <w:rsid w:val="00CA76EA"/>
    <w:rsid w:val="00CB2931"/>
    <w:rsid w:val="00CC795D"/>
    <w:rsid w:val="00CE1DC5"/>
    <w:rsid w:val="00CE4406"/>
    <w:rsid w:val="00CF1119"/>
    <w:rsid w:val="00CF37F9"/>
    <w:rsid w:val="00CF392D"/>
    <w:rsid w:val="00D205F1"/>
    <w:rsid w:val="00D30F0E"/>
    <w:rsid w:val="00D333F1"/>
    <w:rsid w:val="00D346A2"/>
    <w:rsid w:val="00D378DF"/>
    <w:rsid w:val="00D56223"/>
    <w:rsid w:val="00D56C61"/>
    <w:rsid w:val="00D573D3"/>
    <w:rsid w:val="00D6067D"/>
    <w:rsid w:val="00D6540F"/>
    <w:rsid w:val="00DA27FB"/>
    <w:rsid w:val="00DA47CB"/>
    <w:rsid w:val="00DC0FD7"/>
    <w:rsid w:val="00DC5142"/>
    <w:rsid w:val="00DC7188"/>
    <w:rsid w:val="00DD10F5"/>
    <w:rsid w:val="00DD1952"/>
    <w:rsid w:val="00DF0440"/>
    <w:rsid w:val="00E0170B"/>
    <w:rsid w:val="00E017ED"/>
    <w:rsid w:val="00E14B7B"/>
    <w:rsid w:val="00E215A6"/>
    <w:rsid w:val="00E21ECD"/>
    <w:rsid w:val="00E264BE"/>
    <w:rsid w:val="00E27054"/>
    <w:rsid w:val="00E36A25"/>
    <w:rsid w:val="00E44396"/>
    <w:rsid w:val="00E657F5"/>
    <w:rsid w:val="00E71FF6"/>
    <w:rsid w:val="00E77FAC"/>
    <w:rsid w:val="00E94A57"/>
    <w:rsid w:val="00EA33F6"/>
    <w:rsid w:val="00EB565B"/>
    <w:rsid w:val="00EC7856"/>
    <w:rsid w:val="00EC7F25"/>
    <w:rsid w:val="00EE3D03"/>
    <w:rsid w:val="00EF3855"/>
    <w:rsid w:val="00F07E5E"/>
    <w:rsid w:val="00F10D7C"/>
    <w:rsid w:val="00F30E05"/>
    <w:rsid w:val="00F4194D"/>
    <w:rsid w:val="00F43EE3"/>
    <w:rsid w:val="00F50294"/>
    <w:rsid w:val="00F809CF"/>
    <w:rsid w:val="00F946B8"/>
    <w:rsid w:val="00F94BC7"/>
    <w:rsid w:val="00FA41B0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uiPriority w:val="99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.d.papado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epal-kalam.thess.sch.gr/autosch/joomla/index.php/epal/24-epal-kal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epal-kalam.thess.sch.gr/autosch/joomla/index.php/epal/24-epal-kal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grss@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.d.papado@gmail.com" TargetMode="External"/><Relationship Id="rId14" Type="http://schemas.openxmlformats.org/officeDocument/2006/relationships/hyperlink" Target="mailto:ch.d.papa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158E-752F-4380-99E6-E833297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olympia</cp:lastModifiedBy>
  <cp:revision>54</cp:revision>
  <dcterms:created xsi:type="dcterms:W3CDTF">2014-09-29T12:56:00Z</dcterms:created>
  <dcterms:modified xsi:type="dcterms:W3CDTF">2017-03-02T08:02:00Z</dcterms:modified>
</cp:coreProperties>
</file>